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P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color w:val="0070C0"/>
          <w:sz w:val="52"/>
          <w:szCs w:val="52"/>
        </w:rPr>
      </w:pPr>
    </w:p>
    <w:p w:rsidR="00B1432C" w:rsidRPr="00B1432C" w:rsidRDefault="00B636FA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color w:val="0070C0"/>
          <w:sz w:val="52"/>
          <w:szCs w:val="52"/>
        </w:rPr>
      </w:pPr>
      <w:proofErr w:type="spellStart"/>
      <w:r w:rsidRPr="00B1432C">
        <w:rPr>
          <w:color w:val="0070C0"/>
          <w:sz w:val="52"/>
          <w:szCs w:val="52"/>
        </w:rPr>
        <w:t>Квест</w:t>
      </w:r>
      <w:proofErr w:type="spellEnd"/>
      <w:r w:rsidRPr="00B1432C">
        <w:rPr>
          <w:color w:val="0070C0"/>
          <w:sz w:val="52"/>
          <w:szCs w:val="52"/>
        </w:rPr>
        <w:t xml:space="preserve"> - игра </w:t>
      </w:r>
    </w:p>
    <w:p w:rsidR="00B1432C" w:rsidRPr="00B1432C" w:rsidRDefault="00B636FA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color w:val="0070C0"/>
          <w:sz w:val="52"/>
          <w:szCs w:val="52"/>
        </w:rPr>
      </w:pPr>
      <w:r w:rsidRPr="00B1432C">
        <w:rPr>
          <w:color w:val="0070C0"/>
          <w:sz w:val="52"/>
          <w:szCs w:val="52"/>
        </w:rPr>
        <w:t>по ПДД</w:t>
      </w:r>
    </w:p>
    <w:p w:rsidR="00B636FA" w:rsidRPr="00B1432C" w:rsidRDefault="00B636FA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color w:val="0070C0"/>
          <w:sz w:val="52"/>
          <w:szCs w:val="52"/>
        </w:rPr>
      </w:pPr>
      <w:r w:rsidRPr="00B1432C">
        <w:rPr>
          <w:color w:val="0070C0"/>
          <w:sz w:val="52"/>
          <w:szCs w:val="52"/>
        </w:rPr>
        <w:t xml:space="preserve"> </w:t>
      </w:r>
      <w:r w:rsidRPr="00B1432C">
        <w:rPr>
          <w:bCs w:val="0"/>
          <w:color w:val="0070C0"/>
          <w:sz w:val="52"/>
          <w:szCs w:val="52"/>
        </w:rPr>
        <w:t>«Путешествие в город Дорожных знаков»</w:t>
      </w:r>
    </w:p>
    <w:p w:rsidR="00975C50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B1432C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с детьми второй  </w:t>
      </w:r>
      <w:r w:rsidR="00B636FA" w:rsidRPr="00B1432C">
        <w:rPr>
          <w:rFonts w:ascii="Times New Roman" w:hAnsi="Times New Roman" w:cs="Times New Roman"/>
          <w:b/>
          <w:color w:val="0070C0"/>
          <w:sz w:val="52"/>
          <w:szCs w:val="52"/>
        </w:rPr>
        <w:t>младшей группы.</w:t>
      </w: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B1432C" w:rsidRDefault="00B1432C" w:rsidP="00B143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1432C" w:rsidRDefault="00B1432C" w:rsidP="00BF329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«Детский сад </w:t>
      </w:r>
    </w:p>
    <w:p w:rsidR="00B1432C" w:rsidRDefault="00B1432C" w:rsidP="00B143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F329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329F">
        <w:rPr>
          <w:rFonts w:ascii="Times New Roman" w:hAnsi="Times New Roman" w:cs="Times New Roman"/>
          <w:b/>
          <w:sz w:val="28"/>
          <w:szCs w:val="28"/>
        </w:rPr>
        <w:t>Золу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432C" w:rsidRDefault="00BF329F" w:rsidP="00B143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енко Н.А.</w:t>
      </w:r>
    </w:p>
    <w:p w:rsidR="00B1432C" w:rsidRDefault="00B1432C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F329F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432C" w:rsidRP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DB3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основ безопасного поведения на дороге,   изучение дорожных правил через игр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детей о сигналах светофора</w:t>
      </w:r>
      <w:r w:rsidR="00906DB3"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интерес к различным формам изучения и закрепления правил дорожногодвижения и поведения пешеходов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й потенциал, внимание, мышление, наблюдательность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 дружеские,  товарищеские  отношения,  умение  работать  командой, приходить на помощь друг друг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е самостоятельно пользоваться полученными знаниями в повседневной жизни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звать у детей эмоциональный подъем, радостное настроение.</w:t>
      </w:r>
    </w:p>
    <w:p w:rsidR="00B636FA" w:rsidRPr="00B1432C" w:rsidRDefault="00B636FA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</w:p>
    <w:p w:rsidR="00B636FA" w:rsidRPr="00B1432C" w:rsidRDefault="00B636FA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</w:t>
      </w:r>
      <w:r w:rsid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ребята! Сегодня утром по дороге в детский сад я встретила своего друга - Светофора. Злая колдунья его заколдовала и он теперь не может отыскать свои сигнальные цвета. он попросил у нас помощи. ребята, вы готовы помочь </w:t>
      </w:r>
      <w:proofErr w:type="gramStart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у?</w:t>
      </w:r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</w:p>
    <w:p w:rsidR="00B636FA" w:rsidRPr="00B1432C" w:rsidRDefault="00B636FA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gramEnd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а,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те, под дверь кто-то положил письмо, 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его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м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192D" w:rsidRPr="00B1432C" w:rsidRDefault="0061192D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исьма</w:t>
      </w:r>
    </w:p>
    <w:p w:rsidR="0061192D" w:rsidRPr="00B1432C" w:rsidRDefault="00B1432C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 </w:t>
      </w:r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ого, чтобы помочь отыскать Светофору его сигнальные огни, вам придется пройти сложный путь. Чтобы отыскать первую подсказку, вам надо повторить все запрещенные и разрешенные действия на дороге. Вы готовы</w:t>
      </w:r>
      <w:proofErr w:type="gramStart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1432C">
        <w:rPr>
          <w:rStyle w:val="c0"/>
          <w:b/>
          <w:bCs/>
          <w:sz w:val="28"/>
          <w:szCs w:val="28"/>
        </w:rPr>
        <w:t>Игра “Разрешается – запрещается”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грать на мостовой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ы при зелёном сигнале светофора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бегать улицу перед близко идущим транспортом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толпой по тротуар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о подземному переход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ри жёлтом сигнале светофор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омогать старикам и старушкам переходить улиц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елосипедистам цепляться за проезжие машины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Обходить стоящий у тротуара транспорт сперед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по тротуару слев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ыбегать на проезжую часть дорог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Кататься на велосипеде, не держась за руль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Болтать и громко смеяться в транспорте…(запрещается)</w:t>
      </w:r>
    </w:p>
    <w:p w:rsidR="00B1432C" w:rsidRPr="00BF329F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1432C">
        <w:rPr>
          <w:rStyle w:val="c1"/>
          <w:sz w:val="28"/>
          <w:szCs w:val="28"/>
        </w:rPr>
        <w:t>- Уважать правила дорожного движения…(разрешается)</w:t>
      </w: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.:</w:t>
      </w:r>
      <w:r w:rsidRPr="00B1432C">
        <w:rPr>
          <w:rStyle w:val="c1"/>
          <w:sz w:val="28"/>
          <w:szCs w:val="28"/>
        </w:rPr>
        <w:t xml:space="preserve"> Молодцы ребята, вы справились с заданием! Ой, слышите, кто-то стучится к нам в дверь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ходит Баба Яга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 xml:space="preserve">Б.Я.: Так, </w:t>
      </w:r>
      <w:proofErr w:type="gramStart"/>
      <w:r w:rsidRPr="00B1432C">
        <w:rPr>
          <w:rStyle w:val="c1"/>
          <w:b/>
          <w:sz w:val="28"/>
          <w:szCs w:val="28"/>
        </w:rPr>
        <w:t>так,так</w:t>
      </w:r>
      <w:proofErr w:type="gramEnd"/>
      <w:r w:rsidRPr="00B1432C">
        <w:rPr>
          <w:rStyle w:val="c1"/>
          <w:b/>
          <w:sz w:val="28"/>
          <w:szCs w:val="28"/>
        </w:rPr>
        <w:t>...Это вы тут шумите?</w:t>
      </w:r>
      <w:r w:rsidR="00F9546D" w:rsidRPr="00B1432C">
        <w:rPr>
          <w:rStyle w:val="c1"/>
          <w:b/>
          <w:sz w:val="28"/>
          <w:szCs w:val="28"/>
        </w:rPr>
        <w:t xml:space="preserve"> Спать мне не даете?</w:t>
      </w:r>
    </w:p>
    <w:p w:rsidR="00F9546D" w:rsidRPr="00B1432C" w:rsidRDefault="00F9546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.:</w:t>
      </w:r>
      <w:r w:rsidRPr="00B1432C">
        <w:rPr>
          <w:rStyle w:val="c1"/>
          <w:sz w:val="28"/>
          <w:szCs w:val="28"/>
        </w:rPr>
        <w:t>Бабушка Яга, простите нас, мы не специально. Мы помогаем нашему другу Светофору отыскать его световые сигналы. Злая колдунья их украла.</w:t>
      </w:r>
    </w:p>
    <w:p w:rsidR="00B1432C" w:rsidRPr="00BF329F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Б.Я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Так и быть прощаю вас и даже помогу отыскать эти сигналы, а то как же без светофора я на ступе летать то буду. Вот вам клубочек, он и приведет</w:t>
      </w:r>
      <w:r w:rsidR="00B1432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вас к следующей подсказке.</w:t>
      </w: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61192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Спасибо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оспитатель бросает </w:t>
      </w:r>
      <w:proofErr w:type="gramStart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>клубок</w:t>
      </w:r>
      <w:proofErr w:type="gramEnd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он катится и приводит детей к волшебному сундучку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Смотрите ребята. это же сундучок, давайте его откроем и посмотрим, что там 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внутри(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пробуют открыть сундук)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Мы не можем его открыть, у нас нет 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ключа.но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 есть шарики, давайте посмотрим, что в них. (воспитатель прокалывает шары, в которых лежат разные ключи, но только один подходит к сундучку)</w:t>
      </w:r>
    </w:p>
    <w:p w:rsidR="00902EDF" w:rsidRPr="00BF329F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Ребята, сколько много ключей, давайте проверим, какой из них подходит к 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сундучку(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дети открывают сундук)</w:t>
      </w: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F9546D" w:rsidRPr="00B1432C" w:rsidRDefault="000F2C2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Да тут загадка!</w:t>
      </w:r>
    </w:p>
    <w:p w:rsidR="000F2C26" w:rsidRPr="000F2C26" w:rsidRDefault="000F2C26" w:rsidP="000F2C26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этот дом!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ов много в нё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 носит из резины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итается бензино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бус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авильно, следующую подсказку мы найдем в автобусе, только я не знаю где он находится. А вы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ете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ответы детей)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ищем его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олодцы, нашли автобус! А в нем спрятаны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ие то</w:t>
      </w:r>
      <w:proofErr w:type="gramEnd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ружочки разноцветные, смотрите: желтый, зеленый и красный. Так это же и есть сигналы светофора! Мы нашли их. Теперь давайте и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 вернем </w:t>
      </w:r>
      <w:proofErr w:type="spellStart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у</w:t>
      </w:r>
      <w:proofErr w:type="spell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одходят к </w:t>
      </w:r>
      <w:proofErr w:type="spellStart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у</w:t>
      </w:r>
      <w:proofErr w:type="spellEnd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proofErr w:type="spell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, мы нашли твои сигнальные огоньки!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спасибо, только я не помню какой цвет за каким следует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что он обозначает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не беда! у меня есть помощники, они очень умные, смелые. Они точно з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ют все о сигналах светофора. П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вда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6DB3" w:rsidRDefault="00906DB3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  <w:r w:rsidRPr="00906DB3">
        <w:rPr>
          <w:b/>
          <w:iCs/>
          <w:color w:val="000000"/>
          <w:sz w:val="28"/>
          <w:szCs w:val="28"/>
        </w:rPr>
        <w:t>Игра «Красный- зеленый».</w:t>
      </w: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6DB3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  <w:proofErr w:type="spellStart"/>
      <w:r w:rsidRPr="000F2C26">
        <w:rPr>
          <w:rStyle w:val="c1"/>
          <w:b/>
          <w:color w:val="000000"/>
          <w:sz w:val="28"/>
          <w:szCs w:val="28"/>
        </w:rPr>
        <w:t>С.:</w:t>
      </w:r>
      <w:r w:rsidRPr="00906DB3">
        <w:rPr>
          <w:rStyle w:val="c1"/>
          <w:color w:val="000000"/>
          <w:sz w:val="28"/>
          <w:szCs w:val="28"/>
        </w:rPr>
        <w:t>Спасибо</w:t>
      </w:r>
      <w:proofErr w:type="spellEnd"/>
      <w:r w:rsidRPr="00906DB3">
        <w:rPr>
          <w:rStyle w:val="c1"/>
          <w:color w:val="000000"/>
          <w:sz w:val="28"/>
          <w:szCs w:val="28"/>
        </w:rPr>
        <w:t xml:space="preserve">, ребята, я вспомнил все о своих сигнальных огнях. Вы поможете вставить их на свои места? </w:t>
      </w:r>
      <w:r w:rsidRPr="00906DB3">
        <w:rPr>
          <w:rStyle w:val="c1"/>
          <w:i/>
          <w:color w:val="000000"/>
          <w:sz w:val="28"/>
          <w:szCs w:val="28"/>
        </w:rPr>
        <w:t>(ответы детей)</w:t>
      </w:r>
      <w:bookmarkStart w:id="0" w:name="_GoBack"/>
      <w:bookmarkEnd w:id="0"/>
    </w:p>
    <w:p w:rsidR="00906DB3" w:rsidRPr="00906DB3" w:rsidRDefault="00906DB3" w:rsidP="00906DB3">
      <w:pPr>
        <w:pStyle w:val="a3"/>
        <w:spacing w:before="0" w:beforeAutospacing="0" w:after="138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Дети вставляют кружки в отверстия на светофоре.</w:t>
      </w:r>
    </w:p>
    <w:p w:rsidR="00906DB3" w:rsidRPr="000F2C26" w:rsidRDefault="00906DB3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.:</w:t>
      </w:r>
      <w:r w:rsidRP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Ура! Теперь я снова могу регулировать движение на дороге. Спасибо вам, ребята.Но за вашу смелость, я хочу подарить вам сюрпризы.</w:t>
      </w:r>
    </w:p>
    <w:p w:rsidR="000F2C26" w:rsidRPr="00906DB3" w:rsidRDefault="00906DB3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аграждение. Прощание с</w:t>
      </w:r>
      <w:r w:rsidR="00902ED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ом</w:t>
      </w:r>
      <w:proofErr w:type="spellEnd"/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0F2C26" w:rsidRDefault="000F2C26" w:rsidP="000F2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C26" w:rsidRPr="000F2C26" w:rsidSect="00B1432C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6FA"/>
    <w:rsid w:val="000F2C26"/>
    <w:rsid w:val="001C729B"/>
    <w:rsid w:val="0061192D"/>
    <w:rsid w:val="0086049F"/>
    <w:rsid w:val="00902EDF"/>
    <w:rsid w:val="00906DB3"/>
    <w:rsid w:val="00963B54"/>
    <w:rsid w:val="00975C50"/>
    <w:rsid w:val="009D7F57"/>
    <w:rsid w:val="009E4D64"/>
    <w:rsid w:val="00B1432C"/>
    <w:rsid w:val="00B636FA"/>
    <w:rsid w:val="00BF329F"/>
    <w:rsid w:val="00F9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ABB6"/>
  <w15:docId w15:val="{EDD5D46A-98B7-4E7E-8380-47D2F41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50"/>
  </w:style>
  <w:style w:type="paragraph" w:styleId="1">
    <w:name w:val="heading 1"/>
    <w:basedOn w:val="a"/>
    <w:link w:val="10"/>
    <w:uiPriority w:val="9"/>
    <w:qFormat/>
    <w:rsid w:val="00B6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61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192D"/>
  </w:style>
  <w:style w:type="character" w:customStyle="1" w:styleId="c1">
    <w:name w:val="c1"/>
    <w:basedOn w:val="a0"/>
    <w:rsid w:val="0061192D"/>
  </w:style>
  <w:style w:type="paragraph" w:styleId="a3">
    <w:name w:val="Normal (Web)"/>
    <w:basedOn w:val="a"/>
    <w:uiPriority w:val="99"/>
    <w:semiHidden/>
    <w:unhideWhenUsed/>
    <w:rsid w:val="0090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D595-2CC2-49DE-A1AF-F717DB4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МДОУ-202</cp:lastModifiedBy>
  <cp:revision>6</cp:revision>
  <cp:lastPrinted>2022-01-18T12:51:00Z</cp:lastPrinted>
  <dcterms:created xsi:type="dcterms:W3CDTF">2018-01-23T17:01:00Z</dcterms:created>
  <dcterms:modified xsi:type="dcterms:W3CDTF">2022-01-18T12:52:00Z</dcterms:modified>
</cp:coreProperties>
</file>